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akiya Monifa Gomez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73 PARANG  B’LV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M BOUCAU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UPPER SANTA CRUZ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Gomezzakiya9@gmail.comMoblie" </w:instrText>
      </w:r>
      <w:r>
        <w:fldChar w:fldCharType="separate"/>
      </w:r>
      <w:r>
        <w:rPr>
          <w:rStyle w:val="3"/>
          <w:rFonts w:ascii="Times New Roman" w:hAnsi="Times New Roman" w:cs="Times New Roman"/>
          <w:sz w:val="24"/>
          <w:szCs w:val="24"/>
        </w:rPr>
        <w:t>Gomezzakiya9@gmail.com</w:t>
      </w:r>
      <w:r>
        <w:rPr>
          <w:rStyle w:val="3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S</w:t>
      </w:r>
      <w:r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To work harmoniously as a productive member of a team and utilize my passion for excellent customer</w:t>
      </w:r>
      <w:r>
        <w:rPr>
          <w:rFonts w:ascii="Times New Roman" w:hAnsi="Times New Roman" w:cs="Times New Roman"/>
          <w:sz w:val="32"/>
          <w:szCs w:val="32"/>
        </w:rPr>
        <w:t xml:space="preserve"> service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Barataria North Secondary School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2012-2017 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tudies</w:t>
      </w:r>
      <w:r>
        <w:rPr>
          <w:rFonts w:ascii="Times New Roman" w:hAnsi="Times New Roman" w:cs="Times New Roman"/>
          <w:sz w:val="28"/>
          <w:szCs w:val="28"/>
          <w:lang w:val="en-TT"/>
        </w:rPr>
        <w:t>-3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Office Administration</w:t>
      </w:r>
      <w:r>
        <w:rPr>
          <w:rFonts w:ascii="Times New Roman" w:hAnsi="Times New Roman" w:cs="Times New Roman"/>
          <w:sz w:val="28"/>
          <w:szCs w:val="28"/>
          <w:lang w:val="en-TT"/>
        </w:rPr>
        <w:t>-3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Electronic Document Preparation and Management</w:t>
      </w:r>
      <w:r>
        <w:rPr>
          <w:rFonts w:ascii="Times New Roman" w:hAnsi="Times New Roman" w:cs="Times New Roman"/>
          <w:sz w:val="28"/>
          <w:szCs w:val="28"/>
          <w:lang w:val="en-TT"/>
        </w:rPr>
        <w:t>-1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anta Cruz Presbyterian Primary School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006-2012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TT"/>
        </w:rPr>
        <w:t>E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22222"/>
          <w:spacing w:val="0"/>
          <w:sz w:val="32"/>
          <w:szCs w:val="32"/>
          <w:u w:val="single"/>
          <w:shd w:val="clear" w:fill="FFFFFF"/>
        </w:rPr>
        <w:t>xperience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22222"/>
          <w:spacing w:val="0"/>
          <w:sz w:val="32"/>
          <w:szCs w:val="32"/>
          <w:u w:val="single"/>
          <w:shd w:val="clear" w:fill="FFFFFF"/>
          <w:lang w:val="en-TT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222222"/>
          <w:spacing w:val="0"/>
          <w:sz w:val="32"/>
          <w:szCs w:val="32"/>
          <w:u w:val="none"/>
          <w:shd w:val="clear" w:fill="FFFFFF"/>
          <w:lang w:val="en-TT"/>
        </w:rPr>
        <w:t>: Trendy Kids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>
        <w:rPr>
          <w:rFonts w:ascii="Times New Roman" w:hAnsi="Times New Roman" w:cs="Times New Roman"/>
          <w:sz w:val="28"/>
          <w:szCs w:val="28"/>
        </w:rPr>
        <w:t xml:space="preserve"> : Best Creative Writing &amp; Composition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Most Improve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Most helpful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: Microsoft Word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Microsoft Excel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Microsoft Publisher</w:t>
      </w:r>
    </w:p>
    <w:p>
      <w:pPr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TE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TT"/>
        </w:rPr>
        <w:t>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sz w:val="32"/>
          <w:szCs w:val="32"/>
          <w:lang w:val="en-TT"/>
        </w:rPr>
        <w:t xml:space="preserve">Fashion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  <w:lang w:val="en-TT"/>
        </w:rPr>
        <w:t>Make-up</w:t>
      </w:r>
      <w:r>
        <w:rPr>
          <w:rFonts w:ascii="Times New Roman" w:hAnsi="Times New Roman" w:cs="Times New Roman"/>
          <w:sz w:val="32"/>
          <w:szCs w:val="32"/>
          <w:lang w:val="en-TT"/>
        </w:rPr>
        <w:br w:type="textWrapping"/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Helping others </w:t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65"/>
    <w:rsid w:val="00032F93"/>
    <w:rsid w:val="001455A3"/>
    <w:rsid w:val="002654E2"/>
    <w:rsid w:val="00270DDA"/>
    <w:rsid w:val="004F3A65"/>
    <w:rsid w:val="00615536"/>
    <w:rsid w:val="006332A3"/>
    <w:rsid w:val="00827B75"/>
    <w:rsid w:val="00A631FA"/>
    <w:rsid w:val="00BC7475"/>
    <w:rsid w:val="00C33523"/>
    <w:rsid w:val="00F60445"/>
    <w:rsid w:val="2B7E7519"/>
    <w:rsid w:val="2E4E45DD"/>
    <w:rsid w:val="33D00FF8"/>
    <w:rsid w:val="59E53C13"/>
    <w:rsid w:val="5DE850A7"/>
    <w:rsid w:val="7479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TT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25361-6EAA-489E-A59A-2DB92F451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2</Characters>
  <Lines>5</Lines>
  <Paragraphs>1</Paragraphs>
  <ScaleCrop>false</ScaleCrop>
  <LinksUpToDate>false</LinksUpToDate>
  <CharactersWithSpaces>730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4T17:27:00Z</dcterms:created>
  <dc:creator>Jahlini Gomez</dc:creator>
  <cp:lastModifiedBy>Jahlini</cp:lastModifiedBy>
  <dcterms:modified xsi:type="dcterms:W3CDTF">2017-09-19T12:4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